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CB2" w:rsidRDefault="0046250C" w:rsidP="004625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нение</w:t>
      </w:r>
      <w:r w:rsidR="00934C48" w:rsidRPr="00894CB2">
        <w:rPr>
          <w:rFonts w:ascii="Times New Roman" w:hAnsi="Times New Roman" w:cs="Times New Roman"/>
          <w:b/>
          <w:sz w:val="32"/>
          <w:szCs w:val="32"/>
        </w:rPr>
        <w:t xml:space="preserve"> Бюджет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8929EE" w:rsidRPr="00894CB2">
        <w:rPr>
          <w:rFonts w:ascii="Times New Roman" w:hAnsi="Times New Roman" w:cs="Times New Roman"/>
          <w:b/>
          <w:sz w:val="32"/>
          <w:szCs w:val="32"/>
        </w:rPr>
        <w:t xml:space="preserve"> Раздол</w:t>
      </w:r>
      <w:r w:rsidR="00B82DD5" w:rsidRPr="00894CB2">
        <w:rPr>
          <w:rFonts w:ascii="Times New Roman" w:hAnsi="Times New Roman" w:cs="Times New Roman"/>
          <w:b/>
          <w:sz w:val="32"/>
          <w:szCs w:val="32"/>
        </w:rPr>
        <w:t>ьненс</w:t>
      </w:r>
      <w:r w:rsidR="00A161CD">
        <w:rPr>
          <w:rFonts w:ascii="Times New Roman" w:hAnsi="Times New Roman" w:cs="Times New Roman"/>
          <w:b/>
          <w:sz w:val="32"/>
          <w:szCs w:val="32"/>
        </w:rPr>
        <w:t>кого сельского поселения за 2016</w:t>
      </w:r>
      <w:r w:rsidR="008929EE" w:rsidRPr="00894CB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BA2030" w:rsidRDefault="00BA2030" w:rsidP="00894C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250C" w:rsidRPr="0046250C" w:rsidRDefault="0046250C" w:rsidP="0046250C">
      <w:pPr>
        <w:pStyle w:val="a7"/>
        <w:rPr>
          <w:rFonts w:ascii="Times New Roman" w:hAnsi="Times New Roman"/>
          <w:sz w:val="28"/>
          <w:szCs w:val="28"/>
        </w:rPr>
      </w:pPr>
      <w:r w:rsidRPr="0046250C">
        <w:rPr>
          <w:rFonts w:ascii="Times New Roman" w:hAnsi="Times New Roman"/>
          <w:b/>
          <w:sz w:val="28"/>
          <w:szCs w:val="28"/>
        </w:rPr>
        <w:t xml:space="preserve">           </w:t>
      </w:r>
      <w:r w:rsidRPr="0046250C">
        <w:rPr>
          <w:rFonts w:ascii="Times New Roman" w:hAnsi="Times New Roman"/>
          <w:sz w:val="28"/>
          <w:szCs w:val="28"/>
        </w:rPr>
        <w:t xml:space="preserve">Общее </w:t>
      </w:r>
      <w:r>
        <w:rPr>
          <w:rFonts w:ascii="Times New Roman" w:hAnsi="Times New Roman"/>
          <w:sz w:val="28"/>
          <w:szCs w:val="28"/>
        </w:rPr>
        <w:t>и</w:t>
      </w:r>
      <w:r w:rsidRPr="0046250C">
        <w:rPr>
          <w:rFonts w:ascii="Times New Roman" w:hAnsi="Times New Roman"/>
          <w:sz w:val="28"/>
          <w:szCs w:val="28"/>
        </w:rPr>
        <w:t>спо</w:t>
      </w:r>
      <w:r w:rsidR="00A161CD">
        <w:rPr>
          <w:rFonts w:ascii="Times New Roman" w:hAnsi="Times New Roman"/>
          <w:sz w:val="28"/>
          <w:szCs w:val="28"/>
        </w:rPr>
        <w:t>лнение бюджета поселения за 2016</w:t>
      </w:r>
      <w:r w:rsidRPr="0046250C">
        <w:rPr>
          <w:rFonts w:ascii="Times New Roman" w:hAnsi="Times New Roman"/>
          <w:sz w:val="28"/>
          <w:szCs w:val="28"/>
        </w:rPr>
        <w:t xml:space="preserve"> год приведены в таблице:</w:t>
      </w:r>
    </w:p>
    <w:p w:rsidR="0046250C" w:rsidRPr="0046250C" w:rsidRDefault="0046250C" w:rsidP="0046250C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46250C" w:rsidTr="0046250C">
        <w:tc>
          <w:tcPr>
            <w:tcW w:w="2392" w:type="dxa"/>
          </w:tcPr>
          <w:p w:rsidR="0046250C" w:rsidRPr="0046250C" w:rsidRDefault="0046250C" w:rsidP="0046250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6250C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2392" w:type="dxa"/>
          </w:tcPr>
          <w:p w:rsidR="0046250C" w:rsidRPr="0046250C" w:rsidRDefault="0046250C" w:rsidP="0046250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6250C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2393" w:type="dxa"/>
          </w:tcPr>
          <w:p w:rsidR="0046250C" w:rsidRPr="0046250C" w:rsidRDefault="0046250C" w:rsidP="0046250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6250C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2393" w:type="dxa"/>
          </w:tcPr>
          <w:p w:rsidR="0046250C" w:rsidRPr="0046250C" w:rsidRDefault="0046250C" w:rsidP="0046250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6250C">
              <w:rPr>
                <w:rFonts w:ascii="Times New Roman" w:hAnsi="Times New Roman"/>
                <w:b/>
              </w:rPr>
              <w:t>% исполнения</w:t>
            </w:r>
          </w:p>
        </w:tc>
      </w:tr>
      <w:tr w:rsidR="0046250C" w:rsidTr="0046250C">
        <w:tc>
          <w:tcPr>
            <w:tcW w:w="2392" w:type="dxa"/>
          </w:tcPr>
          <w:p w:rsidR="0046250C" w:rsidRDefault="0046250C" w:rsidP="0046250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</w:t>
            </w:r>
          </w:p>
        </w:tc>
        <w:tc>
          <w:tcPr>
            <w:tcW w:w="2392" w:type="dxa"/>
          </w:tcPr>
          <w:p w:rsidR="0046250C" w:rsidRDefault="003937F1" w:rsidP="003937F1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28</w:t>
            </w:r>
          </w:p>
        </w:tc>
        <w:tc>
          <w:tcPr>
            <w:tcW w:w="2393" w:type="dxa"/>
          </w:tcPr>
          <w:p w:rsidR="0046250C" w:rsidRDefault="003937F1" w:rsidP="0046250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37</w:t>
            </w:r>
          </w:p>
        </w:tc>
        <w:tc>
          <w:tcPr>
            <w:tcW w:w="2393" w:type="dxa"/>
          </w:tcPr>
          <w:p w:rsidR="0046250C" w:rsidRDefault="003937F1" w:rsidP="0046250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</w:tr>
      <w:tr w:rsidR="0046250C" w:rsidTr="0046250C">
        <w:tc>
          <w:tcPr>
            <w:tcW w:w="2392" w:type="dxa"/>
          </w:tcPr>
          <w:p w:rsidR="0046250C" w:rsidRDefault="0046250C" w:rsidP="0046250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</w:t>
            </w:r>
          </w:p>
        </w:tc>
        <w:tc>
          <w:tcPr>
            <w:tcW w:w="2392" w:type="dxa"/>
          </w:tcPr>
          <w:p w:rsidR="0046250C" w:rsidRDefault="003937F1" w:rsidP="0046250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23</w:t>
            </w:r>
          </w:p>
        </w:tc>
        <w:tc>
          <w:tcPr>
            <w:tcW w:w="2393" w:type="dxa"/>
          </w:tcPr>
          <w:p w:rsidR="0046250C" w:rsidRDefault="003937F1" w:rsidP="0046250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4</w:t>
            </w:r>
          </w:p>
        </w:tc>
        <w:tc>
          <w:tcPr>
            <w:tcW w:w="2393" w:type="dxa"/>
          </w:tcPr>
          <w:p w:rsidR="0046250C" w:rsidRDefault="003937F1" w:rsidP="0046250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</w:t>
            </w:r>
          </w:p>
        </w:tc>
      </w:tr>
      <w:tr w:rsidR="0046250C" w:rsidTr="0046250C">
        <w:tc>
          <w:tcPr>
            <w:tcW w:w="2392" w:type="dxa"/>
          </w:tcPr>
          <w:p w:rsidR="0046250C" w:rsidRDefault="0046250C" w:rsidP="0046250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фицит/профицит</w:t>
            </w:r>
          </w:p>
        </w:tc>
        <w:tc>
          <w:tcPr>
            <w:tcW w:w="2392" w:type="dxa"/>
          </w:tcPr>
          <w:p w:rsidR="0046250C" w:rsidRDefault="003937F1" w:rsidP="003937F1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895</w:t>
            </w:r>
          </w:p>
        </w:tc>
        <w:tc>
          <w:tcPr>
            <w:tcW w:w="2393" w:type="dxa"/>
          </w:tcPr>
          <w:p w:rsidR="0046250C" w:rsidRDefault="003937F1" w:rsidP="0046250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87</w:t>
            </w:r>
          </w:p>
        </w:tc>
        <w:tc>
          <w:tcPr>
            <w:tcW w:w="2393" w:type="dxa"/>
          </w:tcPr>
          <w:p w:rsidR="0046250C" w:rsidRDefault="0046250C" w:rsidP="0046250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</w:tbl>
    <w:p w:rsidR="0046250C" w:rsidRDefault="0046250C" w:rsidP="0046250C">
      <w:pPr>
        <w:pStyle w:val="a7"/>
        <w:rPr>
          <w:rFonts w:ascii="Times New Roman" w:hAnsi="Times New Roman"/>
        </w:rPr>
      </w:pPr>
    </w:p>
    <w:p w:rsidR="0046250C" w:rsidRDefault="0046250C" w:rsidP="0046250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6250C">
        <w:rPr>
          <w:rFonts w:ascii="Times New Roman" w:hAnsi="Times New Roman"/>
          <w:b/>
          <w:sz w:val="28"/>
          <w:szCs w:val="28"/>
        </w:rPr>
        <w:t>Исполнение бюджета по доходам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4673"/>
        <w:gridCol w:w="992"/>
        <w:gridCol w:w="1276"/>
        <w:gridCol w:w="1449"/>
        <w:gridCol w:w="1528"/>
      </w:tblGrid>
      <w:tr w:rsidR="00BC191B" w:rsidRPr="009832AD" w:rsidTr="00BC191B">
        <w:trPr>
          <w:trHeight w:val="73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E15287" w:rsidRPr="00E15287" w:rsidRDefault="00E15287" w:rsidP="00E1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E15287" w:rsidRPr="00E15287" w:rsidRDefault="00E15287" w:rsidP="00E1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E15287" w:rsidRPr="00E15287" w:rsidRDefault="00E15287" w:rsidP="00E1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-нение</w:t>
            </w:r>
            <w:proofErr w:type="spellEnd"/>
            <w:proofErr w:type="gram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E15287" w:rsidRPr="00E15287" w:rsidRDefault="00E15287" w:rsidP="00E1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лонение      +/-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E15287" w:rsidRPr="00E15287" w:rsidRDefault="00E15287" w:rsidP="00E1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E15287" w:rsidRPr="00E15287" w:rsidTr="00BC191B">
        <w:trPr>
          <w:trHeight w:val="19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87" w:rsidRPr="00E15287" w:rsidRDefault="00E15287" w:rsidP="00E1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BC191B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BC191B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8</w:t>
            </w:r>
          </w:p>
        </w:tc>
      </w:tr>
      <w:tr w:rsidR="00E15287" w:rsidRPr="00E15287" w:rsidTr="00BC191B">
        <w:trPr>
          <w:trHeight w:val="28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87" w:rsidRPr="00E15287" w:rsidRDefault="00E15287" w:rsidP="00E1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BC191B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4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  <w:t> </w:t>
            </w:r>
          </w:p>
        </w:tc>
      </w:tr>
      <w:tr w:rsidR="00E15287" w:rsidRPr="00E15287" w:rsidTr="00BC191B">
        <w:trPr>
          <w:trHeight w:val="13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87" w:rsidRPr="00E15287" w:rsidRDefault="00E15287" w:rsidP="00E1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BC191B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  <w:t> </w:t>
            </w:r>
          </w:p>
        </w:tc>
      </w:tr>
      <w:tr w:rsidR="00E15287" w:rsidRPr="00E15287" w:rsidTr="00BC191B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87" w:rsidRPr="00E15287" w:rsidRDefault="00E15287" w:rsidP="00E1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BC191B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BC191B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4</w:t>
            </w:r>
          </w:p>
        </w:tc>
      </w:tr>
      <w:tr w:rsidR="00E15287" w:rsidRPr="00E15287" w:rsidTr="00BC191B">
        <w:trPr>
          <w:trHeight w:val="12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87" w:rsidRPr="00E15287" w:rsidRDefault="00E15287" w:rsidP="00E1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BC191B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BC191B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8</w:t>
            </w:r>
          </w:p>
        </w:tc>
      </w:tr>
      <w:tr w:rsidR="00E15287" w:rsidRPr="00E15287" w:rsidTr="00BC191B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87" w:rsidRPr="00E15287" w:rsidRDefault="00E15287" w:rsidP="00E1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BC191B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04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BC191B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7</w:t>
            </w:r>
          </w:p>
        </w:tc>
      </w:tr>
      <w:tr w:rsidR="00BC191B" w:rsidRPr="00E15287" w:rsidTr="00BC191B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87" w:rsidRPr="00E15287" w:rsidRDefault="00E15287" w:rsidP="00E1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BC191B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BC191B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8</w:t>
            </w:r>
          </w:p>
        </w:tc>
      </w:tr>
      <w:tr w:rsidR="00BC191B" w:rsidRPr="00E15287" w:rsidTr="00BC191B">
        <w:trPr>
          <w:trHeight w:val="23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87" w:rsidRPr="00E15287" w:rsidRDefault="00E15287" w:rsidP="00E1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BC191B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BC191B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3</w:t>
            </w:r>
          </w:p>
        </w:tc>
      </w:tr>
      <w:tr w:rsidR="00BC191B" w:rsidRPr="00E15287" w:rsidTr="00BC191B">
        <w:trPr>
          <w:trHeight w:val="4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87" w:rsidRPr="00E15287" w:rsidRDefault="00E15287" w:rsidP="00E1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BC191B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BC191B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0</w:t>
            </w:r>
          </w:p>
        </w:tc>
      </w:tr>
      <w:tr w:rsidR="00E15287" w:rsidRPr="00E15287" w:rsidTr="00BC191B">
        <w:trPr>
          <w:trHeight w:val="10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87" w:rsidRPr="00E15287" w:rsidRDefault="00E15287" w:rsidP="00E1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BC191B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BC191B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0</w:t>
            </w:r>
          </w:p>
        </w:tc>
      </w:tr>
      <w:tr w:rsidR="00E15287" w:rsidRPr="00E15287" w:rsidTr="00BC191B">
        <w:trPr>
          <w:trHeight w:val="12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87" w:rsidRPr="00E15287" w:rsidRDefault="00E15287" w:rsidP="00E1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BC191B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E15287" w:rsidRPr="00E15287" w:rsidTr="00BC191B">
        <w:trPr>
          <w:trHeight w:val="139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87" w:rsidRPr="00E15287" w:rsidRDefault="00E15287" w:rsidP="00E1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BC191B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BC191B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6</w:t>
            </w:r>
          </w:p>
        </w:tc>
      </w:tr>
      <w:tr w:rsidR="00E15287" w:rsidRPr="00E15287" w:rsidTr="00BC191B">
        <w:trPr>
          <w:trHeight w:val="7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87" w:rsidRPr="00E15287" w:rsidRDefault="00E15287" w:rsidP="00E1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BC191B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6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E15287" w:rsidRPr="00E15287" w:rsidTr="00BC191B">
        <w:trPr>
          <w:trHeight w:val="109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87" w:rsidRPr="00E15287" w:rsidRDefault="00E15287" w:rsidP="00E1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BC191B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E15287" w:rsidRPr="00E15287" w:rsidTr="00BC191B">
        <w:trPr>
          <w:trHeight w:val="16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87" w:rsidRPr="00E15287" w:rsidRDefault="00E15287" w:rsidP="00E1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BC191B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E15287" w:rsidRPr="00E15287" w:rsidTr="00BC191B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287" w:rsidRPr="00E15287" w:rsidRDefault="00E15287" w:rsidP="00E15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D4D4D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b/>
                <w:color w:val="4D4D4D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D4D4D"/>
                <w:sz w:val="24"/>
                <w:szCs w:val="24"/>
                <w:lang w:eastAsia="ru-RU"/>
              </w:rPr>
            </w:pPr>
            <w:r w:rsidRPr="00BC191B">
              <w:rPr>
                <w:rFonts w:ascii="Times New Roman" w:eastAsia="Times New Roman" w:hAnsi="Times New Roman" w:cs="Times New Roman"/>
                <w:b/>
                <w:color w:val="4D4D4D"/>
                <w:sz w:val="24"/>
                <w:szCs w:val="24"/>
                <w:lang w:eastAsia="ru-RU"/>
              </w:rPr>
              <w:t>18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BC191B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D4D4D"/>
                <w:sz w:val="24"/>
                <w:szCs w:val="24"/>
                <w:lang w:eastAsia="ru-RU"/>
              </w:rPr>
            </w:pPr>
            <w:r w:rsidRPr="00BC191B">
              <w:rPr>
                <w:rFonts w:ascii="Times New Roman" w:eastAsia="Times New Roman" w:hAnsi="Times New Roman" w:cs="Times New Roman"/>
                <w:b/>
                <w:color w:val="4D4D4D"/>
                <w:sz w:val="24"/>
                <w:szCs w:val="24"/>
                <w:lang w:eastAsia="ru-RU"/>
              </w:rPr>
              <w:t>17 6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BC191B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D4D4D"/>
                <w:sz w:val="24"/>
                <w:szCs w:val="24"/>
                <w:lang w:eastAsia="ru-RU"/>
              </w:rPr>
            </w:pPr>
            <w:r w:rsidRPr="00BC191B">
              <w:rPr>
                <w:rFonts w:ascii="Times New Roman" w:eastAsia="Times New Roman" w:hAnsi="Times New Roman" w:cs="Times New Roman"/>
                <w:b/>
                <w:color w:val="4D4D4D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87" w:rsidRPr="00E15287" w:rsidRDefault="00E15287" w:rsidP="00E1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D4D4D"/>
                <w:sz w:val="24"/>
                <w:szCs w:val="24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b/>
                <w:color w:val="4D4D4D"/>
                <w:sz w:val="24"/>
                <w:szCs w:val="24"/>
                <w:lang w:eastAsia="ru-RU"/>
              </w:rPr>
              <w:t>96,8</w:t>
            </w:r>
          </w:p>
        </w:tc>
      </w:tr>
    </w:tbl>
    <w:p w:rsidR="0046250C" w:rsidRDefault="0046250C" w:rsidP="0046250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15287" w:rsidRDefault="00E15287" w:rsidP="0046250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D6299" w:rsidRPr="0046250C" w:rsidRDefault="00DD6299" w:rsidP="0046250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D6299" w:rsidRDefault="00DD6299" w:rsidP="00B3675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бюджета по расходам</w:t>
      </w:r>
    </w:p>
    <w:p w:rsidR="00B36751" w:rsidRPr="00B36751" w:rsidRDefault="00B17023" w:rsidP="00B36751">
      <w:pPr>
        <w:spacing w:before="100" w:before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75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36751" w:rsidRPr="00B3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0100 «Общегосударственные вопросы»</w:t>
      </w:r>
    </w:p>
    <w:p w:rsidR="00B36751" w:rsidRPr="00B36751" w:rsidRDefault="00B36751" w:rsidP="00B36751">
      <w:pPr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разделу предусмотрены расходы на содержание главы администрации поселения, законодательных (представительных) органов исполнительной власти субъектов Российской Федерации и местных администраций, содержание и пополнение государственного и материального резерва, обслуживание муниципального долга.</w:t>
      </w:r>
    </w:p>
    <w:p w:rsidR="00B36751" w:rsidRPr="00B36751" w:rsidRDefault="00B36751" w:rsidP="00B36751">
      <w:pPr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юджетные ассигнования исполнены на 94,4% (уточненный план 8744350 руб., исполнено 8250475,04).</w:t>
      </w:r>
    </w:p>
    <w:p w:rsidR="00B36751" w:rsidRPr="00B36751" w:rsidRDefault="00B36751" w:rsidP="00B36751">
      <w:pPr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разделу 0102 «Функционирование высшего должностного лица субъекта РФ и муниципального образования» исполнение составило 1095384,87 руб. или 100%.</w:t>
      </w:r>
    </w:p>
    <w:p w:rsidR="00B36751" w:rsidRPr="00B36751" w:rsidRDefault="00B36751" w:rsidP="00B36751">
      <w:pPr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разделу 0104 «Функционирование правительства РФ, высших органов исполнительной власти субъектов РФ, местных администраций» исполнение составило 2432651,16 руб. или 99,9% (План 2435615,13 руб.)</w:t>
      </w:r>
    </w:p>
    <w:p w:rsidR="00B36751" w:rsidRPr="00B36751" w:rsidRDefault="00B36751" w:rsidP="00B36751">
      <w:pPr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разделу 0107 «Обеспечение проведения выборов и референдумов» плановые назначения в размере 100 000руб. исполнены полностью.</w:t>
      </w:r>
    </w:p>
    <w:p w:rsidR="00B36751" w:rsidRPr="00B36751" w:rsidRDefault="00B36751" w:rsidP="00B36751">
      <w:pPr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разделу 0111 «Резервные фонды» - предусмотрены расходы на финансирование непредвиденных мероприятий местного значения, предусмотренных положением «О порядке расходования средств резервного фонда Администрации Раздольненского сельского поселения». Исполнение по данному подразделу не производилось.</w:t>
      </w:r>
    </w:p>
    <w:p w:rsidR="00B36751" w:rsidRPr="00B36751" w:rsidRDefault="00B36751" w:rsidP="00B36751">
      <w:pPr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разделу 0113 «Другие общегосударственные вопросы» учтены расходы на муниципальные программы, на содержание учреждения «МКУ ХОЗУ администрации Раздольненского сельского поселения» по плану в сумме 4913350 руб. Исполнение составило 4622439,01 руб. или 94,1%. Неисполнение плановых назначений образовалось за счет экономии по электроснабжению.</w:t>
      </w:r>
    </w:p>
    <w:p w:rsidR="00B36751" w:rsidRPr="00B36751" w:rsidRDefault="00B36751" w:rsidP="00B36751">
      <w:pPr>
        <w:spacing w:before="100" w:before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0200 «Национальная оборона»</w:t>
      </w:r>
    </w:p>
    <w:p w:rsidR="00B36751" w:rsidRPr="00B36751" w:rsidRDefault="00B36751" w:rsidP="00B36751">
      <w:pPr>
        <w:spacing w:before="100" w:before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разделу бюджетом предусмотрены расходы, связанные с исполнением государственных полномочий по организации осуществлению мероприятий по мобилизационной подготовке муниципальный предприятий и учреждений, находящихся на территории поселения (ВУС) за счет субвенций. Бюджетные ассигнования по данному подразделу освоены </w:t>
      </w:r>
      <w:proofErr w:type="gramStart"/>
      <w:r w:rsidRPr="00B3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 100</w:t>
      </w:r>
      <w:proofErr w:type="gramEnd"/>
      <w:r w:rsidRPr="00B3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(уточненный план – 696000руб.) Расчеты произведены полностью. Задолженности по заработной плате на 01.01.2017 нет.</w:t>
      </w:r>
    </w:p>
    <w:p w:rsidR="00B36751" w:rsidRPr="00B36751" w:rsidRDefault="00B36751" w:rsidP="00B36751">
      <w:pPr>
        <w:spacing w:before="100" w:before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0400 «Национальная экономика»</w:t>
      </w:r>
    </w:p>
    <w:p w:rsidR="00B36751" w:rsidRPr="00B36751" w:rsidRDefault="00B36751" w:rsidP="00B36751">
      <w:pPr>
        <w:spacing w:before="100" w:before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разделу 0412 «Национальная экономика» предусмотрены средства в сумме 50000 руб.  Исполнение составило 47462 руб. или 94,9%. Оплата работ "по факту" на основании актов выполненных работ. Задолженности по договорам на оказание услуг на 01.01.2017 года отсутст</w:t>
      </w:r>
      <w:r w:rsidR="0017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bookmarkStart w:id="0" w:name="_GoBack"/>
      <w:bookmarkEnd w:id="0"/>
      <w:r w:rsidRPr="00B3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.</w:t>
      </w:r>
    </w:p>
    <w:p w:rsidR="00B36751" w:rsidRPr="00B36751" w:rsidRDefault="00B36751" w:rsidP="00B36751">
      <w:pPr>
        <w:spacing w:before="100" w:before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0500 «Жилищно-коммунальное хозяйство»</w:t>
      </w:r>
    </w:p>
    <w:p w:rsidR="00B36751" w:rsidRPr="00B36751" w:rsidRDefault="00B36751" w:rsidP="00B36751">
      <w:pPr>
        <w:spacing w:before="100" w:before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юджетные ассигнования по данному разделу освоены на 79,1%( план уточненный 2400000 руб., исполнено 1898770,27 руб.)</w:t>
      </w:r>
    </w:p>
    <w:p w:rsidR="00B36751" w:rsidRPr="00B36751" w:rsidRDefault="00B36751" w:rsidP="00B36751">
      <w:pPr>
        <w:spacing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приведены подробные сведения по расходу средств с полной классификацией:</w:t>
      </w:r>
    </w:p>
    <w:tbl>
      <w:tblPr>
        <w:tblW w:w="10207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1416"/>
        <w:gridCol w:w="1476"/>
        <w:gridCol w:w="651"/>
        <w:gridCol w:w="4320"/>
      </w:tblGrid>
      <w:tr w:rsidR="00B36751" w:rsidRPr="00B36751" w:rsidTr="00700181">
        <w:trPr>
          <w:trHeight w:val="630"/>
        </w:trPr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751" w:rsidRPr="00173D45" w:rsidRDefault="00B36751" w:rsidP="00700181">
            <w:pPr>
              <w:spacing w:before="100" w:beforeAutospacing="1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751" w:rsidRPr="00173D45" w:rsidRDefault="00B36751" w:rsidP="00700181">
            <w:pPr>
              <w:spacing w:before="100" w:beforeAutospacing="1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751" w:rsidRPr="00173D45" w:rsidRDefault="00B36751" w:rsidP="00700181">
            <w:pPr>
              <w:spacing w:before="100" w:beforeAutospacing="1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.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751" w:rsidRPr="00173D45" w:rsidRDefault="00B36751" w:rsidP="00700181">
            <w:pPr>
              <w:spacing w:before="100" w:beforeAutospacing="1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е</w:t>
            </w:r>
          </w:p>
        </w:tc>
      </w:tr>
      <w:tr w:rsidR="00B36751" w:rsidRPr="00B36751" w:rsidTr="00700181">
        <w:trPr>
          <w:trHeight w:val="495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751" w:rsidRPr="00173D45" w:rsidRDefault="00B36751" w:rsidP="00700181">
            <w:pPr>
              <w:spacing w:before="100" w:beforeAutospacing="1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КХ - 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751" w:rsidRPr="00173D45" w:rsidRDefault="00B36751" w:rsidP="00700181">
            <w:pPr>
              <w:spacing w:before="100" w:beforeAutospacing="1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0,00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751" w:rsidRPr="00173D45" w:rsidRDefault="00B36751" w:rsidP="007001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8770,2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751" w:rsidRPr="00173D45" w:rsidRDefault="00B36751" w:rsidP="00700181">
            <w:pPr>
              <w:spacing w:before="100" w:beforeAutospacing="1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6751" w:rsidRPr="00173D45" w:rsidRDefault="00B36751" w:rsidP="00700181">
            <w:pPr>
              <w:spacing w:before="100" w:beforeAutospacing="1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6751" w:rsidRPr="00B36751" w:rsidTr="00700181">
        <w:trPr>
          <w:trHeight w:val="657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751" w:rsidRPr="00173D45" w:rsidRDefault="00B36751" w:rsidP="00700181">
            <w:pPr>
              <w:spacing w:before="100" w:beforeAutospacing="1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751" w:rsidRPr="00173D45" w:rsidRDefault="00B36751" w:rsidP="00700181">
            <w:pPr>
              <w:spacing w:before="100" w:beforeAutospacing="1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751" w:rsidRPr="00173D45" w:rsidRDefault="00B36751" w:rsidP="00700181">
            <w:pPr>
              <w:spacing w:before="100" w:beforeAutospacing="1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751" w:rsidRPr="00173D45" w:rsidRDefault="00B36751" w:rsidP="00700181">
            <w:pPr>
              <w:spacing w:before="100" w:beforeAutospacing="1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6751" w:rsidRPr="00173D45" w:rsidRDefault="00B36751" w:rsidP="00700181">
            <w:pPr>
              <w:spacing w:before="100" w:beforeAutospacing="1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6751" w:rsidRPr="00B36751" w:rsidTr="00700181">
        <w:trPr>
          <w:trHeight w:val="979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751" w:rsidRPr="00173D45" w:rsidRDefault="00B36751" w:rsidP="00700181">
            <w:pPr>
              <w:spacing w:before="100" w:beforeAutospacing="1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 9999910060 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751" w:rsidRPr="00173D45" w:rsidRDefault="00B36751" w:rsidP="00700181">
            <w:pPr>
              <w:spacing w:before="100" w:beforeAutospacing="1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751" w:rsidRPr="00173D45" w:rsidRDefault="00B36751" w:rsidP="00700181">
            <w:pPr>
              <w:spacing w:before="100" w:beforeAutospacing="1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751" w:rsidRPr="00173D45" w:rsidRDefault="00B36751" w:rsidP="00700181">
            <w:pPr>
              <w:spacing w:before="100" w:beforeAutospacing="1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751" w:rsidRPr="00173D45" w:rsidRDefault="00B36751" w:rsidP="0070018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предусмотрены на оплату исполнительных листов по возмещению расходов за коммунальные услуги не распределенного муниципального жилищного фонда. В 2016 году исполнительные листы не поступали.</w:t>
            </w:r>
          </w:p>
        </w:tc>
      </w:tr>
      <w:tr w:rsidR="00B36751" w:rsidRPr="00B36751" w:rsidTr="00700181">
        <w:trPr>
          <w:trHeight w:val="850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751" w:rsidRPr="00173D45" w:rsidRDefault="00B36751" w:rsidP="00700181">
            <w:pPr>
              <w:spacing w:before="100" w:beforeAutospacing="1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 9999910060 8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751" w:rsidRPr="00173D45" w:rsidRDefault="00B36751" w:rsidP="00700181">
            <w:pPr>
              <w:spacing w:before="100" w:beforeAutospacing="1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751" w:rsidRPr="00173D45" w:rsidRDefault="00B36751" w:rsidP="00700181">
            <w:pPr>
              <w:spacing w:before="100" w:beforeAutospacing="1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751" w:rsidRPr="00173D45" w:rsidRDefault="00B36751" w:rsidP="00700181">
            <w:pPr>
              <w:spacing w:before="100" w:beforeAutospacing="1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751" w:rsidRPr="00173D45" w:rsidRDefault="00B36751" w:rsidP="0070018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шлина по исполнительным листам. В 2016 году исполнительные листы не поступали.</w:t>
            </w:r>
          </w:p>
        </w:tc>
      </w:tr>
      <w:tr w:rsidR="00B36751" w:rsidRPr="00B36751" w:rsidTr="00700181">
        <w:trPr>
          <w:trHeight w:val="315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751" w:rsidRPr="00173D45" w:rsidRDefault="00B36751" w:rsidP="00700181">
            <w:pPr>
              <w:spacing w:before="100" w:beforeAutospacing="1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751" w:rsidRPr="00173D45" w:rsidRDefault="00B36751" w:rsidP="00700181">
            <w:pPr>
              <w:spacing w:before="100" w:beforeAutospacing="1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751" w:rsidRPr="00173D45" w:rsidRDefault="00B36751" w:rsidP="00700181">
            <w:pPr>
              <w:spacing w:before="100" w:beforeAutospacing="1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93 406,1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751" w:rsidRPr="00173D45" w:rsidRDefault="00B36751" w:rsidP="00700181">
            <w:pPr>
              <w:spacing w:before="100" w:beforeAutospacing="1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6751" w:rsidRPr="00173D45" w:rsidRDefault="00B36751" w:rsidP="0070018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6751" w:rsidRPr="00B36751" w:rsidTr="00700181">
        <w:trPr>
          <w:trHeight w:val="945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751" w:rsidRPr="00173D45" w:rsidRDefault="00B36751" w:rsidP="00700181">
            <w:pPr>
              <w:spacing w:before="100" w:beforeAutospacing="1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 0600120010 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751" w:rsidRPr="00173D45" w:rsidRDefault="00B36751" w:rsidP="00700181">
            <w:pPr>
              <w:spacing w:before="100" w:beforeAutospacing="1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751" w:rsidRPr="00173D45" w:rsidRDefault="00B36751" w:rsidP="0070018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8 770,2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751" w:rsidRPr="00173D45" w:rsidRDefault="00B36751" w:rsidP="0070018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6751" w:rsidRPr="00173D45" w:rsidRDefault="00B36751" w:rsidP="0070018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роведены в соответствии с муниципальной программой "Благоустройство населенных пунктов Раздольненского сельского поселения на 2014-2017 годы» - договора по уборке территорий поселения от мусора, обрезка деревьев.</w:t>
            </w:r>
            <w:r w:rsidRPr="00173D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ложившаяся по результатам проведения конкурсных процедур.</w:t>
            </w:r>
          </w:p>
        </w:tc>
      </w:tr>
    </w:tbl>
    <w:p w:rsidR="00B36751" w:rsidRPr="00B36751" w:rsidRDefault="00B36751" w:rsidP="00B36751">
      <w:pPr>
        <w:spacing w:before="100" w:beforeAutospacing="1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0700 «Образование»</w:t>
      </w:r>
    </w:p>
    <w:p w:rsidR="00B36751" w:rsidRPr="00B36751" w:rsidRDefault="00B36751" w:rsidP="00B36751">
      <w:pPr>
        <w:spacing w:before="100" w:before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разделу 0707 «Молодежная политика и оздоровление детей» 84018,21 руб. предусмотрены расходы администрации Раздольненского сельского поселения на мероприятия по работе с детьми и молодежью на территории поселения.  Исполнение на 01.01.2017 г. составило 51000 руб. или 60,7%. Не исполнено, в связи с перенесением по инициативе образовательных учреждений проведение акции «Здорово жить» на 2017 год.</w:t>
      </w:r>
    </w:p>
    <w:p w:rsidR="00B36751" w:rsidRPr="00B36751" w:rsidRDefault="00B36751" w:rsidP="00B36751">
      <w:pPr>
        <w:spacing w:before="100" w:before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3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0800 «Культура, кинематография и средства массовой информации»</w:t>
      </w:r>
    </w:p>
    <w:p w:rsidR="00B36751" w:rsidRPr="00B36751" w:rsidRDefault="00B36751" w:rsidP="00B36751">
      <w:pPr>
        <w:spacing w:before="100" w:before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B3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разделу 0801 «</w:t>
      </w:r>
      <w:proofErr w:type="gramStart"/>
      <w:r w:rsidRPr="00B3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»  учтены</w:t>
      </w:r>
      <w:proofErr w:type="gramEnd"/>
      <w:r w:rsidRPr="00B3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ы на обеспечение деятельности МКУ «Раздольненский центр культуры и досуга» в сумме 10843902,12 руб., исполнение составило 8974937,71 руб., или 82,8%. Не использованные средства в сумме 1868964,41руб. были предусмотрены </w:t>
      </w:r>
      <w:proofErr w:type="gramStart"/>
      <w:r w:rsidRPr="00B3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 </w:t>
      </w:r>
      <w:r w:rsidRPr="00B3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питальный</w:t>
      </w:r>
      <w:proofErr w:type="gramEnd"/>
      <w:r w:rsidRPr="00B3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 учреждений культуры. В соответствии с федеральным законом от 05.04.2013г. № 44-ФЗ "О контрактной системе в сфере закупок товаров, работ, услуг для обеспечения государственных и муниципальных нужд" МКУ "РЦКД" неоднократно был объявлен аукцион на капитальный ремонт зрительного зала клуба п. </w:t>
      </w:r>
      <w:proofErr w:type="spellStart"/>
      <w:r w:rsidRPr="00B3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но</w:t>
      </w:r>
      <w:proofErr w:type="spellEnd"/>
      <w:r w:rsidRPr="00B3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аукцион не поступило ни одной заявки, в результате аукцион признан несостоявшимся. Потенциальные участники данного аукциона выражали претензии к заказчику по поводу срока исполнения и цены контракта.</w:t>
      </w:r>
    </w:p>
    <w:p w:rsidR="00B36751" w:rsidRPr="00B36751" w:rsidRDefault="00B36751" w:rsidP="00B36751">
      <w:pPr>
        <w:spacing w:before="100" w:before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3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 1102</w:t>
      </w:r>
      <w:proofErr w:type="gramEnd"/>
      <w:r w:rsidRPr="00B3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Массовый спорт»</w:t>
      </w:r>
    </w:p>
    <w:p w:rsidR="00B36751" w:rsidRPr="00B36751" w:rsidRDefault="00B36751" w:rsidP="00B36751">
      <w:pPr>
        <w:spacing w:before="100" w:before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   Расходы по подразделу «Спорт и физическая культура» предусмотрены в сумме 304981,79 руб. на обеспечение условий для развития на территории сельского поселения физической культуры и массового спорта, организацию проведения официальных физкультурно-оздоровительных и спортивных мероприятий проводимые администрацией Раздольненского поселения. Исполнение на 01.01.2017 г. составило 100%.</w:t>
      </w:r>
    </w:p>
    <w:p w:rsidR="00EC75B4" w:rsidRDefault="00EC75B4" w:rsidP="00B36751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  <w:r w:rsidRPr="00EC75B4">
        <w:rPr>
          <w:rFonts w:eastAsia="Times New Roman"/>
          <w:b/>
          <w:sz w:val="28"/>
          <w:szCs w:val="28"/>
          <w:lang w:eastAsia="ru-RU"/>
        </w:rPr>
        <w:t>ОТЧЕТ</w:t>
      </w:r>
    </w:p>
    <w:p w:rsidR="00EC75B4" w:rsidRDefault="00EC75B4" w:rsidP="00EC7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7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ИСПОЛНЕНИИ ОБЬЕМА СРЕДСТВ </w:t>
      </w:r>
    </w:p>
    <w:p w:rsidR="00EC75B4" w:rsidRPr="00EC75B4" w:rsidRDefault="00EC75B4" w:rsidP="00EC7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7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ЦЕЛЕВЫЕ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7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СЧЕТ </w:t>
      </w:r>
      <w:r w:rsidR="00E15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 МЕСТНОГО </w:t>
      </w:r>
      <w:proofErr w:type="gramStart"/>
      <w:r w:rsidR="00E15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 В</w:t>
      </w:r>
      <w:proofErr w:type="gramEnd"/>
      <w:r w:rsidR="00E15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</w:t>
      </w:r>
      <w:r w:rsidRPr="00EC7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EC75B4" w:rsidRPr="00EC75B4" w:rsidRDefault="00EC75B4" w:rsidP="00EC7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5B4" w:rsidRDefault="00EC75B4" w:rsidP="00EC75B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75B4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tbl>
      <w:tblPr>
        <w:tblW w:w="10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2116"/>
        <w:gridCol w:w="1257"/>
        <w:gridCol w:w="1657"/>
        <w:gridCol w:w="1679"/>
        <w:gridCol w:w="1581"/>
        <w:gridCol w:w="1701"/>
      </w:tblGrid>
      <w:tr w:rsidR="00E15287" w:rsidRPr="00E15287" w:rsidTr="00E15287">
        <w:trPr>
          <w:trHeight w:val="588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16" w:type="dxa"/>
            <w:shd w:val="clear" w:color="auto" w:fill="auto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внутренних заимствований</w:t>
            </w:r>
          </w:p>
        </w:tc>
        <w:tc>
          <w:tcPr>
            <w:tcW w:w="1257" w:type="dxa"/>
            <w:shd w:val="clear" w:color="auto" w:fill="auto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а 2016 год</w:t>
            </w:r>
          </w:p>
        </w:tc>
        <w:tc>
          <w:tcPr>
            <w:tcW w:w="1657" w:type="dxa"/>
            <w:shd w:val="clear" w:color="auto" w:fill="auto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бюджет на 2016 год</w:t>
            </w:r>
          </w:p>
        </w:tc>
        <w:tc>
          <w:tcPr>
            <w:tcW w:w="1679" w:type="dxa"/>
            <w:shd w:val="clear" w:color="auto" w:fill="auto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</w:t>
            </w:r>
          </w:p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</w:t>
            </w:r>
          </w:p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2016 год</w:t>
            </w:r>
          </w:p>
        </w:tc>
        <w:tc>
          <w:tcPr>
            <w:tcW w:w="1581" w:type="dxa"/>
            <w:shd w:val="clear" w:color="auto" w:fill="auto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лану</w:t>
            </w:r>
          </w:p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 года</w:t>
            </w:r>
          </w:p>
        </w:tc>
        <w:tc>
          <w:tcPr>
            <w:tcW w:w="1426" w:type="dxa"/>
            <w:shd w:val="clear" w:color="auto" w:fill="auto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к уточненному плану 2016года.</w:t>
            </w:r>
          </w:p>
        </w:tc>
      </w:tr>
      <w:tr w:rsidR="00E15287" w:rsidRPr="00E15287" w:rsidTr="00E15287">
        <w:trPr>
          <w:jc w:val="center"/>
        </w:trPr>
        <w:tc>
          <w:tcPr>
            <w:tcW w:w="767" w:type="dxa"/>
            <w:shd w:val="clear" w:color="auto" w:fill="auto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6" w:type="dxa"/>
            <w:shd w:val="clear" w:color="auto" w:fill="auto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Развитие муниципальной службы в администрации Раздольненского сельского поселения»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E15287" w:rsidRPr="00E15287" w:rsidTr="00E15287">
        <w:trPr>
          <w:jc w:val="center"/>
        </w:trPr>
        <w:tc>
          <w:tcPr>
            <w:tcW w:w="767" w:type="dxa"/>
            <w:shd w:val="clear" w:color="auto" w:fill="auto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6" w:type="dxa"/>
            <w:shd w:val="clear" w:color="auto" w:fill="auto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Благоустройство населенных пунктов Раздольненского сельского поселения Надеждинского муниципального района Приморского края на 2013-2016 годы»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</w:tr>
      <w:tr w:rsidR="00E15287" w:rsidRPr="00E15287" w:rsidTr="00E15287">
        <w:trPr>
          <w:trHeight w:val="421"/>
          <w:jc w:val="center"/>
        </w:trPr>
        <w:tc>
          <w:tcPr>
            <w:tcW w:w="767" w:type="dxa"/>
            <w:shd w:val="clear" w:color="auto" w:fill="auto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6" w:type="dxa"/>
            <w:shd w:val="clear" w:color="auto" w:fill="auto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Молодежь»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E15287" w:rsidRPr="00E15287" w:rsidTr="00E15287">
        <w:trPr>
          <w:jc w:val="center"/>
        </w:trPr>
        <w:tc>
          <w:tcPr>
            <w:tcW w:w="767" w:type="dxa"/>
            <w:shd w:val="clear" w:color="auto" w:fill="auto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shd w:val="clear" w:color="auto" w:fill="auto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Развитие физической культуры и спорта </w:t>
            </w: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ольненского сельского поселения на 2013-2016 годы»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</w:tr>
      <w:tr w:rsidR="00E15287" w:rsidRPr="00E15287" w:rsidTr="00E15287">
        <w:trPr>
          <w:jc w:val="center"/>
        </w:trPr>
        <w:tc>
          <w:tcPr>
            <w:tcW w:w="767" w:type="dxa"/>
            <w:shd w:val="clear" w:color="auto" w:fill="auto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shd w:val="clear" w:color="auto" w:fill="auto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Пожарная безопасность»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E15287" w:rsidRPr="00E15287" w:rsidTr="00E15287">
        <w:trPr>
          <w:jc w:val="center"/>
        </w:trPr>
        <w:tc>
          <w:tcPr>
            <w:tcW w:w="767" w:type="dxa"/>
            <w:shd w:val="clear" w:color="auto" w:fill="auto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16" w:type="dxa"/>
            <w:shd w:val="clear" w:color="auto" w:fill="auto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Развитие культуры на селе»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0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7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</w:tr>
      <w:tr w:rsidR="00E15287" w:rsidRPr="00E15287" w:rsidTr="00E15287">
        <w:trPr>
          <w:jc w:val="center"/>
        </w:trPr>
        <w:tc>
          <w:tcPr>
            <w:tcW w:w="767" w:type="dxa"/>
            <w:shd w:val="clear" w:color="auto" w:fill="auto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6" w:type="dxa"/>
            <w:shd w:val="clear" w:color="auto" w:fill="auto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Доступная среда для инвалидов в Раздольненском сельском поселении на 2016-2020 года»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15287" w:rsidRPr="00E15287" w:rsidRDefault="00B36751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15287" w:rsidRPr="00E15287" w:rsidTr="00E15287">
        <w:trPr>
          <w:jc w:val="center"/>
        </w:trPr>
        <w:tc>
          <w:tcPr>
            <w:tcW w:w="767" w:type="dxa"/>
            <w:shd w:val="clear" w:color="auto" w:fill="auto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shd w:val="clear" w:color="auto" w:fill="auto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7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36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6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E15287" w:rsidRPr="00E15287" w:rsidRDefault="00E15287" w:rsidP="00E152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5287" w:rsidRDefault="00E15287" w:rsidP="00E1528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5287" w:rsidRPr="00EC75B4" w:rsidRDefault="00E15287" w:rsidP="00E1528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15287" w:rsidRPr="00EC75B4" w:rsidSect="0072372D">
      <w:pgSz w:w="11906" w:h="16838" w:code="9"/>
      <w:pgMar w:top="851" w:right="851" w:bottom="56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8B7"/>
      </v:shape>
    </w:pict>
  </w:numPicBullet>
  <w:abstractNum w:abstractNumId="0">
    <w:nsid w:val="004E660F"/>
    <w:multiLevelType w:val="hybridMultilevel"/>
    <w:tmpl w:val="299E2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20EB5"/>
    <w:multiLevelType w:val="hybridMultilevel"/>
    <w:tmpl w:val="E1DE81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57EFE"/>
    <w:multiLevelType w:val="hybridMultilevel"/>
    <w:tmpl w:val="5ACCA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C58D4"/>
    <w:multiLevelType w:val="hybridMultilevel"/>
    <w:tmpl w:val="0642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E2CDB"/>
    <w:multiLevelType w:val="hybridMultilevel"/>
    <w:tmpl w:val="2A44F7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A2242"/>
    <w:multiLevelType w:val="hybridMultilevel"/>
    <w:tmpl w:val="D968E2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6353E"/>
    <w:multiLevelType w:val="hybridMultilevel"/>
    <w:tmpl w:val="A3686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31248"/>
    <w:multiLevelType w:val="hybridMultilevel"/>
    <w:tmpl w:val="30EA06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83AC0"/>
    <w:multiLevelType w:val="hybridMultilevel"/>
    <w:tmpl w:val="5478F1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876EB"/>
    <w:multiLevelType w:val="hybridMultilevel"/>
    <w:tmpl w:val="CBAC359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5E"/>
    <w:rsid w:val="000533D0"/>
    <w:rsid w:val="000940CD"/>
    <w:rsid w:val="000C5B30"/>
    <w:rsid w:val="00103FF2"/>
    <w:rsid w:val="00173D45"/>
    <w:rsid w:val="001B55C4"/>
    <w:rsid w:val="001D2584"/>
    <w:rsid w:val="001F0D75"/>
    <w:rsid w:val="0021528F"/>
    <w:rsid w:val="0022360B"/>
    <w:rsid w:val="00231EA8"/>
    <w:rsid w:val="0034207C"/>
    <w:rsid w:val="003703FA"/>
    <w:rsid w:val="00381454"/>
    <w:rsid w:val="003937F1"/>
    <w:rsid w:val="00393C95"/>
    <w:rsid w:val="003C1824"/>
    <w:rsid w:val="003C4807"/>
    <w:rsid w:val="003D02D8"/>
    <w:rsid w:val="003F38C3"/>
    <w:rsid w:val="003F7676"/>
    <w:rsid w:val="0046250C"/>
    <w:rsid w:val="00470BD8"/>
    <w:rsid w:val="004A70FA"/>
    <w:rsid w:val="004E3728"/>
    <w:rsid w:val="004F28AA"/>
    <w:rsid w:val="00501228"/>
    <w:rsid w:val="00521D26"/>
    <w:rsid w:val="00526F64"/>
    <w:rsid w:val="005577F7"/>
    <w:rsid w:val="00574686"/>
    <w:rsid w:val="00582A9B"/>
    <w:rsid w:val="005D7C77"/>
    <w:rsid w:val="005E4F31"/>
    <w:rsid w:val="00605324"/>
    <w:rsid w:val="006E784B"/>
    <w:rsid w:val="006F573C"/>
    <w:rsid w:val="0072372D"/>
    <w:rsid w:val="00742DAB"/>
    <w:rsid w:val="00764260"/>
    <w:rsid w:val="007D7035"/>
    <w:rsid w:val="007F3A98"/>
    <w:rsid w:val="008929EE"/>
    <w:rsid w:val="00894CB2"/>
    <w:rsid w:val="00914552"/>
    <w:rsid w:val="00920BD6"/>
    <w:rsid w:val="00934C48"/>
    <w:rsid w:val="00945163"/>
    <w:rsid w:val="009832AD"/>
    <w:rsid w:val="009D08A4"/>
    <w:rsid w:val="00A161CD"/>
    <w:rsid w:val="00AC2BDC"/>
    <w:rsid w:val="00AE0011"/>
    <w:rsid w:val="00AE4BC8"/>
    <w:rsid w:val="00B17023"/>
    <w:rsid w:val="00B36751"/>
    <w:rsid w:val="00B82DD5"/>
    <w:rsid w:val="00B8395E"/>
    <w:rsid w:val="00B86D40"/>
    <w:rsid w:val="00BA2030"/>
    <w:rsid w:val="00BC191B"/>
    <w:rsid w:val="00C91B20"/>
    <w:rsid w:val="00CC0A36"/>
    <w:rsid w:val="00CD2F1A"/>
    <w:rsid w:val="00D34B87"/>
    <w:rsid w:val="00D627AE"/>
    <w:rsid w:val="00D8092A"/>
    <w:rsid w:val="00D85F2A"/>
    <w:rsid w:val="00DD6299"/>
    <w:rsid w:val="00DF0486"/>
    <w:rsid w:val="00E1449D"/>
    <w:rsid w:val="00E15287"/>
    <w:rsid w:val="00E21DCB"/>
    <w:rsid w:val="00E65B51"/>
    <w:rsid w:val="00EC75B4"/>
    <w:rsid w:val="00F00E51"/>
    <w:rsid w:val="00F4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F770F-0910-4E56-9BA8-07892866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9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8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B86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625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6250C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591C-0C98-444C-B83D-D94386A9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6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K</dc:creator>
  <cp:keywords/>
  <dc:description/>
  <cp:lastModifiedBy>User PK</cp:lastModifiedBy>
  <cp:revision>22</cp:revision>
  <dcterms:created xsi:type="dcterms:W3CDTF">2013-09-17T00:45:00Z</dcterms:created>
  <dcterms:modified xsi:type="dcterms:W3CDTF">2017-04-05T05:17:00Z</dcterms:modified>
</cp:coreProperties>
</file>